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2FE06" w14:textId="77777777" w:rsidR="0081636E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337E7E11" w14:textId="1AB3BEFF" w:rsidR="001524CF" w:rsidRDefault="00821005" w:rsidP="00EF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="00CD1F0D">
        <w:rPr>
          <w:rFonts w:cs="B Koodak" w:hint="cs"/>
          <w:sz w:val="20"/>
          <w:szCs w:val="20"/>
          <w:rtl/>
          <w:lang w:bidi="fa-IR"/>
        </w:rPr>
        <w:t>مدیریت ارتباطات نظام سلام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>
        <w:rPr>
          <w:rFonts w:cs="B Koodak" w:hint="cs"/>
          <w:sz w:val="20"/>
          <w:szCs w:val="20"/>
          <w:rtl/>
          <w:lang w:bidi="fa-IR"/>
        </w:rPr>
        <w:t xml:space="preserve"> مدیریت خدمات بهداشتی و درمانی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756B21">
        <w:rPr>
          <w:rFonts w:cs="B Koodak" w:hint="cs"/>
          <w:sz w:val="20"/>
          <w:szCs w:val="20"/>
          <w:rtl/>
          <w:lang w:bidi="fa-IR"/>
        </w:rPr>
        <w:t>140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3</w:t>
      </w:r>
      <w:r w:rsidR="00CD1F0D">
        <w:rPr>
          <w:rFonts w:cs="B Koodak" w:hint="cs"/>
          <w:sz w:val="20"/>
          <w:szCs w:val="20"/>
          <w:rtl/>
          <w:lang w:bidi="fa-IR"/>
        </w:rPr>
        <w:t>2 واحد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>
        <w:rPr>
          <w:rFonts w:cs="B Koodak" w:hint="cs"/>
          <w:sz w:val="20"/>
          <w:szCs w:val="20"/>
          <w:rtl/>
          <w:lang w:bidi="fa-IR"/>
        </w:rPr>
        <w:t xml:space="preserve"> 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="00CD1F0D">
        <w:rPr>
          <w:rFonts w:cs="B Koodak" w:hint="cs"/>
          <w:sz w:val="20"/>
          <w:szCs w:val="20"/>
          <w:rtl/>
          <w:lang w:bidi="fa-IR"/>
        </w:rPr>
        <w:t xml:space="preserve">-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>
        <w:rPr>
          <w:rFonts w:cs="B Koodak" w:hint="cs"/>
          <w:sz w:val="20"/>
          <w:szCs w:val="20"/>
          <w:rtl/>
          <w:lang w:bidi="fa-IR"/>
        </w:rPr>
        <w:t xml:space="preserve"> دکتر ژیلا نجف پور</w:t>
      </w:r>
      <w:r w:rsidR="00CD1F0D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روز و ساعت درس: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756B21">
        <w:rPr>
          <w:rFonts w:cs="B Koodak" w:hint="cs"/>
          <w:sz w:val="20"/>
          <w:szCs w:val="20"/>
          <w:rtl/>
          <w:lang w:bidi="fa-IR"/>
        </w:rPr>
        <w:t>یکشنبه ساعت 16-18</w:t>
      </w:r>
      <w:r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>
        <w:rPr>
          <w:rFonts w:cs="B Koodak" w:hint="cs"/>
          <w:sz w:val="20"/>
          <w:szCs w:val="20"/>
          <w:rtl/>
          <w:lang w:bidi="fa-IR"/>
        </w:rPr>
        <w:t xml:space="preserve"> دکتر ژیلا نجف پور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</w:p>
    <w:p w14:paraId="56580A83" w14:textId="736CE447" w:rsidR="00821005" w:rsidRPr="00A03840" w:rsidRDefault="00821005" w:rsidP="00EF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-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مطابق برنامه مندرج</w:t>
      </w:r>
    </w:p>
    <w:p w14:paraId="0A9837BB" w14:textId="5548282F" w:rsidR="00EB6AFF" w:rsidRPr="001524CF" w:rsidRDefault="003C30A0" w:rsidP="0015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B Nazanin"/>
          <w:rtl/>
          <w:lang w:bidi="fa-IR"/>
        </w:rPr>
      </w:pPr>
      <w:r w:rsidRPr="001524CF">
        <w:rPr>
          <w:rFonts w:cs="B Nazanin" w:hint="cs"/>
          <w:b/>
          <w:bCs/>
          <w:sz w:val="20"/>
          <w:szCs w:val="20"/>
          <w:rtl/>
          <w:lang w:bidi="fa-IR"/>
        </w:rPr>
        <w:t>اهداف کلی درس:</w:t>
      </w:r>
      <w:r w:rsidR="00EF162B" w:rsidRPr="001524CF">
        <w:rPr>
          <w:rFonts w:cs="B Nazanin" w:hint="cs"/>
          <w:sz w:val="20"/>
          <w:szCs w:val="20"/>
          <w:rtl/>
          <w:lang w:bidi="fa-IR"/>
        </w:rPr>
        <w:t xml:space="preserve"> </w:t>
      </w:r>
      <w:r w:rsidR="00EF162B" w:rsidRPr="001524CF">
        <w:rPr>
          <w:rFonts w:cs="B Nazanin" w:hint="cs"/>
          <w:rtl/>
          <w:lang w:bidi="fa-IR"/>
        </w:rPr>
        <w:t xml:space="preserve">دانشجو با مفاهیم، </w:t>
      </w:r>
      <w:r w:rsidR="00CD1F0D">
        <w:rPr>
          <w:rFonts w:cs="B Nazanin" w:hint="cs"/>
          <w:rtl/>
          <w:lang w:bidi="fa-IR"/>
        </w:rPr>
        <w:t xml:space="preserve">ارتباطات به صورت کلی و به تفکیک در نظام سلامت و نیز راهکارهای ایجاد ارتباط موثر </w:t>
      </w:r>
      <w:r w:rsidR="00EF162B" w:rsidRPr="001524CF">
        <w:rPr>
          <w:rFonts w:cs="B Nazanin" w:hint="cs"/>
          <w:rtl/>
          <w:lang w:bidi="fa-IR"/>
        </w:rPr>
        <w:t xml:space="preserve">آشنا </w:t>
      </w:r>
      <w:r w:rsidR="00CD1F0D">
        <w:rPr>
          <w:rFonts w:cs="B Nazanin" w:hint="cs"/>
          <w:rtl/>
          <w:lang w:bidi="fa-IR"/>
        </w:rPr>
        <w:t>می شود.</w:t>
      </w:r>
    </w:p>
    <w:p w14:paraId="0C9EC93E" w14:textId="42C7F75B" w:rsidR="00EB6AFF" w:rsidRPr="00CA41ED" w:rsidRDefault="00EB6AFF" w:rsidP="0015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B Nazanin"/>
          <w:color w:val="000000" w:themeColor="text1"/>
          <w:lang w:val="de-DE" w:bidi="fa-IR"/>
        </w:rPr>
      </w:pPr>
      <w:r w:rsidRPr="001524CF">
        <w:rPr>
          <w:rFonts w:cs="B Nazanin" w:hint="cs"/>
          <w:b/>
          <w:bCs/>
          <w:color w:val="000000" w:themeColor="text1"/>
          <w:rtl/>
          <w:lang w:bidi="fa-IR"/>
        </w:rPr>
        <w:t>اهداف اختصاصی</w:t>
      </w:r>
      <w:r w:rsidR="00EF162B" w:rsidRPr="001524CF">
        <w:rPr>
          <w:rFonts w:cs="B Nazanin" w:hint="cs"/>
          <w:b/>
          <w:bCs/>
          <w:color w:val="000000" w:themeColor="text1"/>
          <w:rtl/>
          <w:lang w:bidi="fa-IR"/>
        </w:rPr>
        <w:t xml:space="preserve">: </w:t>
      </w:r>
      <w:r w:rsidR="008815B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8815B8" w:rsidRPr="008815B8">
        <w:rPr>
          <w:rFonts w:cs="B Nazanin" w:hint="cs"/>
          <w:rtl/>
          <w:lang w:bidi="fa-IR"/>
        </w:rPr>
        <w:t>روابط انسانی (بین کارکنان)، روابط فیزیکی و روابط سازمانی بیمارس</w:t>
      </w:r>
      <w:r w:rsidR="008815B8">
        <w:rPr>
          <w:rFonts w:cs="B Nazanin" w:hint="cs"/>
          <w:rtl/>
          <w:lang w:bidi="fa-IR"/>
        </w:rPr>
        <w:t>تان</w:t>
      </w:r>
      <w:r w:rsidR="008815B8" w:rsidRPr="008815B8">
        <w:rPr>
          <w:rFonts w:cs="B Nazanin" w:hint="cs"/>
          <w:rtl/>
          <w:lang w:bidi="fa-IR"/>
        </w:rPr>
        <w:t xml:space="preserve"> ها ( با سایر ارگان ها) است</w:t>
      </w:r>
    </w:p>
    <w:p w14:paraId="429B0DDD" w14:textId="5E42AA17" w:rsidR="0081636E" w:rsidRPr="008815B8" w:rsidRDefault="004C32AE" w:rsidP="0015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de-DE" w:bidi="fa-IR"/>
        </w:rPr>
      </w:pPr>
      <w:r w:rsidRPr="001524CF">
        <w:rPr>
          <w:rFonts w:cs="B Nazanin" w:hint="cs"/>
          <w:b/>
          <w:bCs/>
          <w:color w:val="000000" w:themeColor="text1"/>
          <w:rtl/>
          <w:lang w:bidi="fa-IR"/>
        </w:rPr>
        <w:t>شرح دوره</w:t>
      </w:r>
      <w:r w:rsidR="00EF162B" w:rsidRPr="001524CF">
        <w:rPr>
          <w:rFonts w:cs="B Nazanin" w:hint="cs"/>
          <w:b/>
          <w:bCs/>
          <w:rtl/>
          <w:lang w:bidi="fa-IR"/>
        </w:rPr>
        <w:t>:</w:t>
      </w:r>
      <w:r w:rsidR="008815B8">
        <w:rPr>
          <w:rFonts w:cs="B Nazanin" w:hint="cs"/>
          <w:b/>
          <w:bCs/>
          <w:rtl/>
          <w:lang w:bidi="fa-IR"/>
        </w:rPr>
        <w:t xml:space="preserve">  </w:t>
      </w:r>
      <w:r w:rsidR="008815B8" w:rsidRPr="008815B8">
        <w:rPr>
          <w:rFonts w:cs="B Nazanin" w:hint="cs"/>
          <w:rtl/>
          <w:lang w:bidi="fa-IR"/>
        </w:rPr>
        <w:t xml:space="preserve">این درس دانشجو با مفاهیم کلیدی ارتباط ارتباطات، نقش و اهمیت ارتباطات در نظم سلامت و </w:t>
      </w:r>
      <w:r w:rsidR="00FF0415">
        <w:rPr>
          <w:rFonts w:cs="B Nazanin" w:hint="cs"/>
          <w:rtl/>
          <w:lang w:bidi="fa-IR"/>
        </w:rPr>
        <w:t>مدل</w:t>
      </w:r>
      <w:r w:rsidR="008815B8" w:rsidRPr="008815B8">
        <w:rPr>
          <w:rFonts w:cs="B Nazanin" w:hint="cs"/>
          <w:rtl/>
          <w:lang w:bidi="fa-IR"/>
        </w:rPr>
        <w:t xml:space="preserve"> ها و سبک های ارتباطات سازمانی</w:t>
      </w:r>
      <w:r w:rsidR="008815B8">
        <w:rPr>
          <w:rFonts w:cs="B Nazanin" w:hint="cs"/>
          <w:rtl/>
          <w:lang w:bidi="fa-IR"/>
        </w:rPr>
        <w:t>، تعارضات کلیدی در سازمان و راهکارهای مدیریت آن</w:t>
      </w:r>
      <w:r w:rsidR="008815B8" w:rsidRPr="008815B8">
        <w:rPr>
          <w:rFonts w:cs="B Nazanin" w:hint="cs"/>
          <w:rtl/>
          <w:lang w:bidi="fa-IR"/>
        </w:rPr>
        <w:t xml:space="preserve"> آشنا </w:t>
      </w:r>
      <w:r w:rsidR="008815B8">
        <w:rPr>
          <w:rFonts w:cs="B Nazanin" w:hint="cs"/>
          <w:rtl/>
          <w:lang w:bidi="fa-IR"/>
        </w:rPr>
        <w:t>می</w:t>
      </w:r>
      <w:r w:rsidR="008815B8" w:rsidRPr="008815B8">
        <w:rPr>
          <w:rFonts w:cs="B Nazanin" w:hint="cs"/>
          <w:rtl/>
          <w:lang w:bidi="fa-IR"/>
        </w:rPr>
        <w:t>شوند</w:t>
      </w:r>
      <w:r w:rsidR="008815B8">
        <w:rPr>
          <w:rFonts w:cs="2  Nazanin" w:hint="cs"/>
          <w:rtl/>
          <w:lang w:bidi="fa-IR"/>
        </w:rPr>
        <w:t>.</w:t>
      </w:r>
      <w:r w:rsidR="00EF162B">
        <w:rPr>
          <w:rFonts w:hint="cs"/>
          <w:rtl/>
          <w:lang w:bidi="fa-IR"/>
        </w:rPr>
        <w:tab/>
      </w:r>
      <w:r w:rsidR="00EF162B">
        <w:rPr>
          <w:rFonts w:hint="cs"/>
          <w:rtl/>
          <w:lang w:bidi="fa-IR"/>
        </w:rPr>
        <w:tab/>
      </w:r>
      <w:r w:rsidR="00EF162B">
        <w:rPr>
          <w:rFonts w:hint="cs"/>
          <w:rtl/>
          <w:lang w:bidi="fa-IR"/>
        </w:rPr>
        <w:tab/>
      </w:r>
      <w:r w:rsidR="00EF162B">
        <w:rPr>
          <w:rFonts w:hint="cs"/>
          <w:rtl/>
          <w:lang w:bidi="fa-IR"/>
        </w:rPr>
        <w:tab/>
      </w:r>
      <w:r w:rsidR="00EF162B">
        <w:rPr>
          <w:rFonts w:hint="cs"/>
          <w:rtl/>
          <w:lang w:bidi="fa-IR"/>
        </w:rPr>
        <w:tab/>
      </w:r>
    </w:p>
    <w:p w14:paraId="516FB5EB" w14:textId="77777777" w:rsidR="0081636E" w:rsidRDefault="0081636E" w:rsidP="00A03840">
      <w:pPr>
        <w:rPr>
          <w:rtl/>
          <w:lang w:bidi="fa-IR"/>
        </w:rPr>
      </w:pPr>
    </w:p>
    <w:tbl>
      <w:tblPr>
        <w:bidiVisual/>
        <w:tblW w:w="105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294"/>
        <w:gridCol w:w="3387"/>
        <w:gridCol w:w="2173"/>
        <w:gridCol w:w="1714"/>
        <w:gridCol w:w="999"/>
      </w:tblGrid>
      <w:tr w:rsidR="00144D8C" w14:paraId="75D5B747" w14:textId="77777777" w:rsidTr="00CA41ED">
        <w:tc>
          <w:tcPr>
            <w:tcW w:w="1016" w:type="dxa"/>
            <w:vAlign w:val="center"/>
          </w:tcPr>
          <w:p w14:paraId="45A2E205" w14:textId="77777777" w:rsidR="0081636E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294" w:type="dxa"/>
            <w:vAlign w:val="center"/>
          </w:tcPr>
          <w:p w14:paraId="14C5B801" w14:textId="77777777" w:rsidR="0081636E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387" w:type="dxa"/>
            <w:vAlign w:val="center"/>
          </w:tcPr>
          <w:p w14:paraId="0030BE35" w14:textId="77777777" w:rsidR="0081636E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2173" w:type="dxa"/>
            <w:vAlign w:val="center"/>
          </w:tcPr>
          <w:p w14:paraId="68FDA170" w14:textId="77777777" w:rsidR="0081636E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714" w:type="dxa"/>
            <w:vAlign w:val="center"/>
          </w:tcPr>
          <w:p w14:paraId="652729A4" w14:textId="77777777" w:rsidR="0081636E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999" w:type="dxa"/>
            <w:vAlign w:val="center"/>
          </w:tcPr>
          <w:p w14:paraId="2A756CA5" w14:textId="77777777" w:rsidR="0081636E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756B21" w14:paraId="52F951DD" w14:textId="77777777" w:rsidTr="00CA41ED">
        <w:tc>
          <w:tcPr>
            <w:tcW w:w="1016" w:type="dxa"/>
          </w:tcPr>
          <w:p w14:paraId="22E5079F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294" w:type="dxa"/>
            <w:vAlign w:val="center"/>
          </w:tcPr>
          <w:p w14:paraId="476216BC" w14:textId="7AA8FA44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6/07/1404</w:t>
            </w:r>
          </w:p>
        </w:tc>
        <w:tc>
          <w:tcPr>
            <w:tcW w:w="3387" w:type="dxa"/>
            <w:vAlign w:val="center"/>
          </w:tcPr>
          <w:p w14:paraId="190EF813" w14:textId="14FF52FC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اهیم کلیدی ارتباطات</w:t>
            </w:r>
          </w:p>
        </w:tc>
        <w:tc>
          <w:tcPr>
            <w:tcW w:w="2173" w:type="dxa"/>
            <w:vAlign w:val="center"/>
          </w:tcPr>
          <w:p w14:paraId="6E4FB935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  <w:vAlign w:val="center"/>
          </w:tcPr>
          <w:p w14:paraId="03810AF6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088E37A4" w14:textId="77777777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3D6F39D4" w14:textId="77777777" w:rsidTr="00CA41ED">
        <w:tc>
          <w:tcPr>
            <w:tcW w:w="1016" w:type="dxa"/>
          </w:tcPr>
          <w:p w14:paraId="41C66978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294" w:type="dxa"/>
            <w:vAlign w:val="center"/>
          </w:tcPr>
          <w:p w14:paraId="73C906CB" w14:textId="798FC94D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3/07/1404</w:t>
            </w:r>
          </w:p>
        </w:tc>
        <w:tc>
          <w:tcPr>
            <w:tcW w:w="3387" w:type="dxa"/>
          </w:tcPr>
          <w:p w14:paraId="021690A9" w14:textId="7CADCADD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ها و سبک های ارتباطی (1)</w:t>
            </w:r>
          </w:p>
        </w:tc>
        <w:tc>
          <w:tcPr>
            <w:tcW w:w="2173" w:type="dxa"/>
          </w:tcPr>
          <w:p w14:paraId="36B86110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</w:tcPr>
          <w:p w14:paraId="5A706919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257CBD19" w14:textId="77777777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48FF0788" w14:textId="77777777" w:rsidTr="00CA41ED">
        <w:tc>
          <w:tcPr>
            <w:tcW w:w="1016" w:type="dxa"/>
          </w:tcPr>
          <w:p w14:paraId="6F0A5A5F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294" w:type="dxa"/>
            <w:vAlign w:val="center"/>
          </w:tcPr>
          <w:p w14:paraId="7B39DEFA" w14:textId="255F3EB8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0/07/1404</w:t>
            </w:r>
          </w:p>
        </w:tc>
        <w:tc>
          <w:tcPr>
            <w:tcW w:w="3387" w:type="dxa"/>
          </w:tcPr>
          <w:p w14:paraId="762C0F62" w14:textId="33A6A149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ها و سبک های ارتباطی (2)</w:t>
            </w:r>
          </w:p>
        </w:tc>
        <w:tc>
          <w:tcPr>
            <w:tcW w:w="2173" w:type="dxa"/>
          </w:tcPr>
          <w:p w14:paraId="13571878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و ارائه کلاسی</w:t>
            </w:r>
          </w:p>
        </w:tc>
        <w:tc>
          <w:tcPr>
            <w:tcW w:w="1714" w:type="dxa"/>
          </w:tcPr>
          <w:p w14:paraId="0F525C6F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65B0C193" w14:textId="77777777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7688C453" w14:textId="77777777" w:rsidTr="00CA41ED">
        <w:tc>
          <w:tcPr>
            <w:tcW w:w="1016" w:type="dxa"/>
          </w:tcPr>
          <w:p w14:paraId="7AD0D228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294" w:type="dxa"/>
            <w:vAlign w:val="center"/>
          </w:tcPr>
          <w:p w14:paraId="381B3BFF" w14:textId="5F024812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7/07/1404</w:t>
            </w:r>
          </w:p>
        </w:tc>
        <w:tc>
          <w:tcPr>
            <w:tcW w:w="3387" w:type="dxa"/>
          </w:tcPr>
          <w:p w14:paraId="07D97C08" w14:textId="25A0EE95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های ارتباطی در سازمان ها (1)</w:t>
            </w:r>
          </w:p>
        </w:tc>
        <w:tc>
          <w:tcPr>
            <w:tcW w:w="2173" w:type="dxa"/>
          </w:tcPr>
          <w:p w14:paraId="3D7802F1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</w:tcPr>
          <w:p w14:paraId="4015AEB1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1ADB9FA9" w14:textId="77777777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4759B8F6" w14:textId="77777777" w:rsidTr="00CA41ED">
        <w:tc>
          <w:tcPr>
            <w:tcW w:w="1016" w:type="dxa"/>
          </w:tcPr>
          <w:p w14:paraId="77E08B40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294" w:type="dxa"/>
            <w:vAlign w:val="center"/>
          </w:tcPr>
          <w:p w14:paraId="7C4B140D" w14:textId="3FA99155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4/08/1404</w:t>
            </w:r>
          </w:p>
        </w:tc>
        <w:tc>
          <w:tcPr>
            <w:tcW w:w="3387" w:type="dxa"/>
          </w:tcPr>
          <w:p w14:paraId="674D3606" w14:textId="6E253CEA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های ارتباطی در سازمان ها (2)</w:t>
            </w:r>
          </w:p>
        </w:tc>
        <w:tc>
          <w:tcPr>
            <w:tcW w:w="2173" w:type="dxa"/>
          </w:tcPr>
          <w:p w14:paraId="181E7566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</w:tcPr>
          <w:p w14:paraId="638A8F23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55A21DAF" w14:textId="77777777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40E5F3AD" w14:textId="77777777" w:rsidTr="00CA41ED">
        <w:tc>
          <w:tcPr>
            <w:tcW w:w="1016" w:type="dxa"/>
          </w:tcPr>
          <w:p w14:paraId="58198EE8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294" w:type="dxa"/>
            <w:vAlign w:val="center"/>
          </w:tcPr>
          <w:p w14:paraId="678C3671" w14:textId="193E4EA9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1/08/1404</w:t>
            </w:r>
          </w:p>
        </w:tc>
        <w:tc>
          <w:tcPr>
            <w:tcW w:w="3387" w:type="dxa"/>
          </w:tcPr>
          <w:p w14:paraId="091176EE" w14:textId="6D55987E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تباط بیمارستان ها با سایر سازمان ها (1)</w:t>
            </w:r>
          </w:p>
        </w:tc>
        <w:tc>
          <w:tcPr>
            <w:tcW w:w="2173" w:type="dxa"/>
          </w:tcPr>
          <w:p w14:paraId="7E0C2ED2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و ارائه کلاسی</w:t>
            </w:r>
          </w:p>
        </w:tc>
        <w:tc>
          <w:tcPr>
            <w:tcW w:w="1714" w:type="dxa"/>
          </w:tcPr>
          <w:p w14:paraId="346D2E7E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5B9D6985" w14:textId="77777777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1F4FBE00" w14:textId="77777777" w:rsidTr="00CA41ED">
        <w:tc>
          <w:tcPr>
            <w:tcW w:w="1016" w:type="dxa"/>
          </w:tcPr>
          <w:p w14:paraId="50C1FDF3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294" w:type="dxa"/>
            <w:vAlign w:val="center"/>
          </w:tcPr>
          <w:p w14:paraId="3D3845C5" w14:textId="1FBCF030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8/08/1404</w:t>
            </w:r>
          </w:p>
        </w:tc>
        <w:tc>
          <w:tcPr>
            <w:tcW w:w="3387" w:type="dxa"/>
          </w:tcPr>
          <w:p w14:paraId="32D95F06" w14:textId="07C81E66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تباط بیمارستان ها با سایر سازمان ها (2)</w:t>
            </w:r>
          </w:p>
        </w:tc>
        <w:tc>
          <w:tcPr>
            <w:tcW w:w="2173" w:type="dxa"/>
          </w:tcPr>
          <w:p w14:paraId="581F3575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</w:tcPr>
          <w:p w14:paraId="40529FE6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3CCCFE97" w14:textId="57D812F8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4306E28A" w14:textId="77777777" w:rsidTr="00CA41ED">
        <w:tc>
          <w:tcPr>
            <w:tcW w:w="1016" w:type="dxa"/>
          </w:tcPr>
          <w:p w14:paraId="5138C2FE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294" w:type="dxa"/>
            <w:vAlign w:val="center"/>
          </w:tcPr>
          <w:p w14:paraId="099D5E92" w14:textId="5F0C1832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5/08/1404</w:t>
            </w:r>
          </w:p>
        </w:tc>
        <w:tc>
          <w:tcPr>
            <w:tcW w:w="3387" w:type="dxa"/>
          </w:tcPr>
          <w:p w14:paraId="7541C7C6" w14:textId="2342F604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تباط سازمان ها با گروه های غیردولتی</w:t>
            </w:r>
          </w:p>
        </w:tc>
        <w:tc>
          <w:tcPr>
            <w:tcW w:w="2173" w:type="dxa"/>
          </w:tcPr>
          <w:p w14:paraId="7799F4BB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</w:tcPr>
          <w:p w14:paraId="684EA93C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2CBF5404" w14:textId="583053CB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705C7FDB" w14:textId="77777777" w:rsidTr="00CA41ED">
        <w:tc>
          <w:tcPr>
            <w:tcW w:w="1016" w:type="dxa"/>
          </w:tcPr>
          <w:p w14:paraId="7A2D8DBD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294" w:type="dxa"/>
            <w:vAlign w:val="center"/>
          </w:tcPr>
          <w:p w14:paraId="40A3820C" w14:textId="6C788AE1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2/09./1404</w:t>
            </w:r>
          </w:p>
        </w:tc>
        <w:tc>
          <w:tcPr>
            <w:tcW w:w="3387" w:type="dxa"/>
          </w:tcPr>
          <w:p w14:paraId="5BC0DFE6" w14:textId="5AE4AB74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بط درونی بین واحدهای سازمانی</w:t>
            </w:r>
          </w:p>
        </w:tc>
        <w:tc>
          <w:tcPr>
            <w:tcW w:w="2173" w:type="dxa"/>
          </w:tcPr>
          <w:p w14:paraId="115A56B8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و ارائه کلاسی</w:t>
            </w:r>
          </w:p>
        </w:tc>
        <w:tc>
          <w:tcPr>
            <w:tcW w:w="1714" w:type="dxa"/>
          </w:tcPr>
          <w:p w14:paraId="51BD945A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70F133C8" w14:textId="3E5FE785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78BCFB67" w14:textId="77777777" w:rsidTr="00CA41ED">
        <w:tc>
          <w:tcPr>
            <w:tcW w:w="1016" w:type="dxa"/>
          </w:tcPr>
          <w:p w14:paraId="27A1ECAC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294" w:type="dxa"/>
            <w:vAlign w:val="center"/>
          </w:tcPr>
          <w:p w14:paraId="0A013C8F" w14:textId="051F6F3D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9/09/1404</w:t>
            </w:r>
          </w:p>
        </w:tc>
        <w:tc>
          <w:tcPr>
            <w:tcW w:w="3387" w:type="dxa"/>
          </w:tcPr>
          <w:p w14:paraId="6C7CE4A8" w14:textId="11925D3B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ارضات در سازمان ها</w:t>
            </w:r>
          </w:p>
        </w:tc>
        <w:tc>
          <w:tcPr>
            <w:tcW w:w="2173" w:type="dxa"/>
          </w:tcPr>
          <w:p w14:paraId="0E5CEF67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</w:tcPr>
          <w:p w14:paraId="1E590B53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59143EE0" w14:textId="705B1B8B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59C6BD29" w14:textId="77777777" w:rsidTr="00CA41ED">
        <w:tc>
          <w:tcPr>
            <w:tcW w:w="1016" w:type="dxa"/>
          </w:tcPr>
          <w:p w14:paraId="05058B11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294" w:type="dxa"/>
            <w:vAlign w:val="center"/>
          </w:tcPr>
          <w:p w14:paraId="40B4CD56" w14:textId="3AAB2BE1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6/09/1404</w:t>
            </w:r>
          </w:p>
        </w:tc>
        <w:tc>
          <w:tcPr>
            <w:tcW w:w="3387" w:type="dxa"/>
          </w:tcPr>
          <w:p w14:paraId="733644FD" w14:textId="1BADBAF9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هکارهای کاهش تعارض در سازمان ها</w:t>
            </w:r>
          </w:p>
        </w:tc>
        <w:tc>
          <w:tcPr>
            <w:tcW w:w="2173" w:type="dxa"/>
          </w:tcPr>
          <w:p w14:paraId="04019B92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</w:tcPr>
          <w:p w14:paraId="4CB9D4AE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1020EA3C" w14:textId="16A100CB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34DBB448" w14:textId="77777777" w:rsidTr="00CA41ED">
        <w:tc>
          <w:tcPr>
            <w:tcW w:w="1016" w:type="dxa"/>
          </w:tcPr>
          <w:p w14:paraId="3853C508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294" w:type="dxa"/>
            <w:vAlign w:val="center"/>
          </w:tcPr>
          <w:p w14:paraId="00BA9668" w14:textId="6966C78C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3/09/1404</w:t>
            </w:r>
          </w:p>
        </w:tc>
        <w:tc>
          <w:tcPr>
            <w:tcW w:w="3387" w:type="dxa"/>
          </w:tcPr>
          <w:p w14:paraId="1128C6BC" w14:textId="5B00FCFB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تباطات و عملکرد گروه ها</w:t>
            </w:r>
          </w:p>
        </w:tc>
        <w:tc>
          <w:tcPr>
            <w:tcW w:w="2173" w:type="dxa"/>
          </w:tcPr>
          <w:p w14:paraId="645CE18E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و ارائه کلاسی</w:t>
            </w:r>
          </w:p>
        </w:tc>
        <w:tc>
          <w:tcPr>
            <w:tcW w:w="1714" w:type="dxa"/>
          </w:tcPr>
          <w:p w14:paraId="5A45DFF6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45ADBA95" w14:textId="03830B35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00943C65" w14:textId="77777777" w:rsidTr="00CA41ED">
        <w:tc>
          <w:tcPr>
            <w:tcW w:w="1016" w:type="dxa"/>
          </w:tcPr>
          <w:p w14:paraId="6B9FF2F0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294" w:type="dxa"/>
            <w:vAlign w:val="center"/>
          </w:tcPr>
          <w:p w14:paraId="7237D7A5" w14:textId="1A07EADD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30/09/1404</w:t>
            </w:r>
          </w:p>
        </w:tc>
        <w:tc>
          <w:tcPr>
            <w:tcW w:w="3387" w:type="dxa"/>
          </w:tcPr>
          <w:p w14:paraId="6358DBE3" w14:textId="4FF60F3C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هکارهای ایجاد ارتباط موثر در سازمان</w:t>
            </w:r>
          </w:p>
        </w:tc>
        <w:tc>
          <w:tcPr>
            <w:tcW w:w="2173" w:type="dxa"/>
          </w:tcPr>
          <w:p w14:paraId="62F8728C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</w:tcPr>
          <w:p w14:paraId="704F51F4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2E07E977" w14:textId="39563F59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65D3E4A3" w14:textId="77777777" w:rsidTr="00CA41ED">
        <w:tc>
          <w:tcPr>
            <w:tcW w:w="1016" w:type="dxa"/>
          </w:tcPr>
          <w:p w14:paraId="51DDB114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294" w:type="dxa"/>
            <w:vAlign w:val="center"/>
          </w:tcPr>
          <w:p w14:paraId="40DF238F" w14:textId="25FE8F51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7/10/1404</w:t>
            </w:r>
          </w:p>
        </w:tc>
        <w:tc>
          <w:tcPr>
            <w:tcW w:w="3387" w:type="dxa"/>
          </w:tcPr>
          <w:p w14:paraId="4B63FB57" w14:textId="25E682A6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های گروهی</w:t>
            </w:r>
          </w:p>
        </w:tc>
        <w:tc>
          <w:tcPr>
            <w:tcW w:w="2173" w:type="dxa"/>
          </w:tcPr>
          <w:p w14:paraId="55AE2301" w14:textId="77777777" w:rsidR="00756B21" w:rsidRPr="00675A4A" w:rsidRDefault="00756B21" w:rsidP="00756B2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</w:tcPr>
          <w:p w14:paraId="1481B482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4EF69C38" w14:textId="04FD7E2F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  <w:tr w:rsidR="00756B21" w14:paraId="24C5F663" w14:textId="77777777" w:rsidTr="00CA41ED">
        <w:tc>
          <w:tcPr>
            <w:tcW w:w="1016" w:type="dxa"/>
          </w:tcPr>
          <w:p w14:paraId="0CF72852" w14:textId="77777777" w:rsidR="00756B21" w:rsidRPr="00675A4A" w:rsidRDefault="00756B21" w:rsidP="00756B2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پانزدهم</w:t>
            </w:r>
          </w:p>
        </w:tc>
        <w:tc>
          <w:tcPr>
            <w:tcW w:w="1294" w:type="dxa"/>
            <w:vAlign w:val="center"/>
          </w:tcPr>
          <w:p w14:paraId="00D282DF" w14:textId="195909DC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/10/1404</w:t>
            </w:r>
          </w:p>
        </w:tc>
        <w:tc>
          <w:tcPr>
            <w:tcW w:w="3387" w:type="dxa"/>
          </w:tcPr>
          <w:p w14:paraId="26F35784" w14:textId="4023DC4F" w:rsidR="00756B21" w:rsidRPr="00525BD5" w:rsidRDefault="00756B21" w:rsidP="00756B2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های گروهی</w:t>
            </w:r>
          </w:p>
        </w:tc>
        <w:tc>
          <w:tcPr>
            <w:tcW w:w="2173" w:type="dxa"/>
            <w:vAlign w:val="center"/>
          </w:tcPr>
          <w:p w14:paraId="607126C3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714" w:type="dxa"/>
            <w:vAlign w:val="center"/>
          </w:tcPr>
          <w:p w14:paraId="6FE8FAF0" w14:textId="77777777" w:rsidR="00756B21" w:rsidRPr="00CD0E1A" w:rsidRDefault="00756B21" w:rsidP="00756B21">
            <w:pPr>
              <w:jc w:val="center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999" w:type="dxa"/>
          </w:tcPr>
          <w:p w14:paraId="57EFC784" w14:textId="77777777" w:rsidR="00756B21" w:rsidRPr="00D918E0" w:rsidRDefault="00756B21" w:rsidP="00756B21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D918E0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</w:tr>
    </w:tbl>
    <w:p w14:paraId="1FEAFBA2" w14:textId="77777777" w:rsidR="0081636E" w:rsidRDefault="0081636E" w:rsidP="00A03840">
      <w:pPr>
        <w:rPr>
          <w:rtl/>
          <w:lang w:bidi="fa-IR"/>
        </w:rPr>
      </w:pPr>
    </w:p>
    <w:p w14:paraId="14C4443B" w14:textId="77777777" w:rsidR="0081636E" w:rsidRDefault="0081636E" w:rsidP="00A03840">
      <w:pPr>
        <w:rPr>
          <w:rtl/>
          <w:lang w:bidi="fa-IR"/>
        </w:rPr>
      </w:pPr>
    </w:p>
    <w:p w14:paraId="487A3EC2" w14:textId="77777777" w:rsidR="0081636E" w:rsidRDefault="0081636E" w:rsidP="00A03840">
      <w:pPr>
        <w:rPr>
          <w:lang w:bidi="fa-IR"/>
        </w:rPr>
      </w:pPr>
    </w:p>
    <w:p w14:paraId="14C68294" w14:textId="07BDF234" w:rsidR="0081636E" w:rsidRPr="00EF750B" w:rsidRDefault="004C32AE" w:rsidP="00CA4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A7316A" w:rsidRPr="001524CF">
        <w:rPr>
          <w:rFonts w:cs="B Nazanin" w:hint="cs"/>
          <w:rtl/>
          <w:lang w:bidi="fa-IR"/>
        </w:rPr>
        <w:t>حضور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منظم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در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كلاس،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مشاركت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فعال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در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مباحث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مطرح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شده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در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كلاس،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ارائه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كار</w:t>
      </w:r>
      <w:r w:rsidR="00A7316A" w:rsidRPr="001524CF">
        <w:rPr>
          <w:rFonts w:cs="B Nazanin"/>
          <w:lang w:bidi="fa-IR"/>
        </w:rPr>
        <w:t xml:space="preserve"> </w:t>
      </w:r>
      <w:r w:rsidR="00A7316A" w:rsidRPr="001524CF">
        <w:rPr>
          <w:rFonts w:cs="B Nazanin" w:hint="cs"/>
          <w:rtl/>
          <w:lang w:bidi="fa-IR"/>
        </w:rPr>
        <w:t>كلاسي</w:t>
      </w:r>
      <w:r w:rsidR="00A7316A" w:rsidRPr="000D2714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1E8C2309" w14:textId="77777777" w:rsidR="00932DDC" w:rsidRDefault="003C30A0" w:rsidP="00CA4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A7316A">
        <w:rPr>
          <w:rFonts w:cs="B Zar" w:hint="cs"/>
          <w:color w:val="000000" w:themeColor="text1"/>
          <w:rtl/>
          <w:lang w:bidi="fa-IR"/>
        </w:rPr>
        <w:t xml:space="preserve">30 </w:t>
      </w:r>
      <w:r w:rsidR="00923D2B">
        <w:rPr>
          <w:rFonts w:cs="B Zar" w:hint="cs"/>
          <w:color w:val="000000" w:themeColor="text1"/>
          <w:rtl/>
          <w:lang w:bidi="fa-IR"/>
        </w:rPr>
        <w:t>درصد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</w:t>
      </w:r>
      <w:r w:rsidR="00A7316A">
        <w:rPr>
          <w:rFonts w:cs="B Zar" w:hint="cs"/>
          <w:color w:val="000000" w:themeColor="text1"/>
          <w:rtl/>
          <w:lang w:bidi="fa-IR"/>
        </w:rPr>
        <w:t>-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          آزمون پایان ترم:   </w:t>
      </w:r>
      <w:r w:rsidR="00A7316A">
        <w:rPr>
          <w:rFonts w:cs="B Zar" w:hint="cs"/>
          <w:color w:val="000000" w:themeColor="text1"/>
          <w:rtl/>
          <w:lang w:bidi="fa-IR"/>
        </w:rPr>
        <w:t>7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0128DDC0" w14:textId="535ED845" w:rsidR="00A7316A" w:rsidRPr="00A7316A" w:rsidRDefault="00932DDC" w:rsidP="00CA4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08789744" w14:textId="51390E0C" w:rsidR="00CA41ED" w:rsidRDefault="003C30A0" w:rsidP="00CA4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     </w:t>
      </w:r>
      <w:r w:rsidR="00CA41ED">
        <w:rPr>
          <w:lang w:bidi="fa-IR"/>
        </w:rPr>
        <w:t>Communication management in hospitals, Grin Verlag</w:t>
      </w:r>
    </w:p>
    <w:p w14:paraId="59887FD6" w14:textId="39D90E50" w:rsidR="00CA41ED" w:rsidRDefault="00CA41ED" w:rsidP="00CA4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lang w:bidi="fa-IR"/>
        </w:rPr>
      </w:pPr>
      <w:r>
        <w:rPr>
          <w:lang w:bidi="fa-IR"/>
        </w:rPr>
        <w:t>Communication quality and safety in health care, Rick Iedema</w:t>
      </w:r>
      <w:r>
        <w:rPr>
          <w:rFonts w:hint="cs"/>
          <w:rtl/>
          <w:lang w:bidi="fa-IR"/>
        </w:rPr>
        <w:t xml:space="preserve">                              </w:t>
      </w:r>
    </w:p>
    <w:p w14:paraId="7706B5D6" w14:textId="3C76B139" w:rsidR="00CA41ED" w:rsidRDefault="00CA41ED" w:rsidP="00CA4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 </w:t>
      </w:r>
      <w:r>
        <w:rPr>
          <w:lang w:bidi="fa-IR"/>
        </w:rPr>
        <w:t>Communication skills for health care professionals</w:t>
      </w:r>
    </w:p>
    <w:p w14:paraId="367B1FD3" w14:textId="77777777" w:rsidR="0081636E" w:rsidRPr="00A03840" w:rsidRDefault="0081636E" w:rsidP="00A03840">
      <w:pPr>
        <w:tabs>
          <w:tab w:val="left" w:pos="2355"/>
        </w:tabs>
        <w:rPr>
          <w:lang w:bidi="fa-IR"/>
        </w:rPr>
      </w:pPr>
    </w:p>
    <w:sectPr w:rsidR="0081636E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F6E5" w14:textId="77777777" w:rsidR="009D406D" w:rsidRDefault="009D406D">
      <w:r>
        <w:separator/>
      </w:r>
    </w:p>
  </w:endnote>
  <w:endnote w:type="continuationSeparator" w:id="0">
    <w:p w14:paraId="5A1DBF3B" w14:textId="77777777" w:rsidR="009D406D" w:rsidRDefault="009D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320E" w14:textId="77777777" w:rsidR="0081636E" w:rsidRDefault="00816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9EAE" w14:textId="77777777" w:rsidR="0081636E" w:rsidRDefault="00816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AF7B" w14:textId="77777777" w:rsidR="0081636E" w:rsidRDefault="00816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3B17" w14:textId="77777777" w:rsidR="009D406D" w:rsidRDefault="009D406D">
      <w:r>
        <w:separator/>
      </w:r>
    </w:p>
  </w:footnote>
  <w:footnote w:type="continuationSeparator" w:id="0">
    <w:p w14:paraId="2C0593E7" w14:textId="77777777" w:rsidR="009D406D" w:rsidRDefault="009D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67B7" w14:textId="77777777" w:rsidR="0081636E" w:rsidRDefault="00816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7511" w14:textId="77777777" w:rsidR="0081636E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24BBD09D" w14:textId="77777777" w:rsidR="0081636E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543EDCCB" w14:textId="77777777" w:rsidR="0081636E" w:rsidRDefault="00816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64BA" w14:textId="77777777" w:rsidR="0081636E" w:rsidRDefault="00816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8C"/>
    <w:rsid w:val="000D2714"/>
    <w:rsid w:val="00144D8C"/>
    <w:rsid w:val="001524CF"/>
    <w:rsid w:val="001B7B26"/>
    <w:rsid w:val="001C142C"/>
    <w:rsid w:val="00255438"/>
    <w:rsid w:val="003C30A0"/>
    <w:rsid w:val="003E03E5"/>
    <w:rsid w:val="004C146D"/>
    <w:rsid w:val="004C32AE"/>
    <w:rsid w:val="00536D71"/>
    <w:rsid w:val="00544AC6"/>
    <w:rsid w:val="00587ABB"/>
    <w:rsid w:val="00680BDE"/>
    <w:rsid w:val="00756B21"/>
    <w:rsid w:val="0076615E"/>
    <w:rsid w:val="007718F6"/>
    <w:rsid w:val="00777AAB"/>
    <w:rsid w:val="007A2746"/>
    <w:rsid w:val="007A5B13"/>
    <w:rsid w:val="007B4783"/>
    <w:rsid w:val="007F18F8"/>
    <w:rsid w:val="0081636E"/>
    <w:rsid w:val="00821005"/>
    <w:rsid w:val="008815B8"/>
    <w:rsid w:val="00923D2B"/>
    <w:rsid w:val="00932DDC"/>
    <w:rsid w:val="009426B0"/>
    <w:rsid w:val="009D406D"/>
    <w:rsid w:val="00A7316A"/>
    <w:rsid w:val="00B31A54"/>
    <w:rsid w:val="00BF38C1"/>
    <w:rsid w:val="00C807BF"/>
    <w:rsid w:val="00C87079"/>
    <w:rsid w:val="00CA41ED"/>
    <w:rsid w:val="00CD1F0D"/>
    <w:rsid w:val="00D059FC"/>
    <w:rsid w:val="00E4448E"/>
    <w:rsid w:val="00EB6AFF"/>
    <w:rsid w:val="00EC7C14"/>
    <w:rsid w:val="00EF162B"/>
    <w:rsid w:val="00EF750B"/>
    <w:rsid w:val="00F57D4D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648AF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57B3-8F91-4156-ADFB-7CEBB9C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Lenovo</cp:lastModifiedBy>
  <cp:revision>9</cp:revision>
  <dcterms:created xsi:type="dcterms:W3CDTF">2024-09-09T11:46:00Z</dcterms:created>
  <dcterms:modified xsi:type="dcterms:W3CDTF">2025-09-20T05:07:00Z</dcterms:modified>
</cp:coreProperties>
</file>